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BA47" w14:textId="77777777" w:rsidR="003C685E" w:rsidRPr="003C685E" w:rsidRDefault="003C685E" w:rsidP="003C685E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3C685E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Great God Pan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53DEBA47" w14:textId="77777777" w:rsidR="003C685E" w:rsidRPr="003C685E" w:rsidRDefault="003C685E" w:rsidP="003C685E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3C685E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Great God Pan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05CB9A89" w:rsidR="00D64DE0" w:rsidRPr="00003EBC" w:rsidRDefault="003C685E" w:rsidP="003C685E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3C685E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69f54fd25648de40321b4b84e5e1565a/The%20Great%20God%20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05CB9A89" w:rsidR="00D64DE0" w:rsidRPr="00003EBC" w:rsidRDefault="003C685E" w:rsidP="003C685E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3C685E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69f54fd25648de40321b4b84e5e1565a/The%20Great%20God%20Pan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06C5BAA4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C685E" w:rsidRPr="003C685E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Arthur M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06C5BAA4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3C685E" w:rsidRPr="003C685E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Arthur Mache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FD4C" w14:textId="77777777" w:rsidR="0031202B" w:rsidRDefault="0031202B" w:rsidP="00607BF9">
      <w:pPr>
        <w:spacing w:after="0" w:line="240" w:lineRule="auto"/>
      </w:pPr>
      <w:r>
        <w:separator/>
      </w:r>
    </w:p>
  </w:endnote>
  <w:endnote w:type="continuationSeparator" w:id="0">
    <w:p w14:paraId="405CC273" w14:textId="77777777" w:rsidR="0031202B" w:rsidRDefault="003120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E82D" w14:textId="77777777" w:rsidR="0031202B" w:rsidRDefault="0031202B" w:rsidP="00607BF9">
      <w:pPr>
        <w:spacing w:after="0" w:line="240" w:lineRule="auto"/>
      </w:pPr>
      <w:r>
        <w:separator/>
      </w:r>
    </w:p>
  </w:footnote>
  <w:footnote w:type="continuationSeparator" w:id="0">
    <w:p w14:paraId="765C1B8D" w14:textId="77777777" w:rsidR="0031202B" w:rsidRDefault="0031202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202B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28:00Z</dcterms:created>
  <dcterms:modified xsi:type="dcterms:W3CDTF">2026-03-03T12:28:00Z</dcterms:modified>
</cp:coreProperties>
</file>